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R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2402          DIČ:  21203824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2A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2A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2A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2A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2A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2A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2A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2A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2A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ňa Gašpar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17" w:rsidRDefault="00570917" w:rsidP="00107589">
      <w:pPr>
        <w:spacing w:after="0" w:line="240" w:lineRule="auto"/>
      </w:pPr>
      <w:r>
        <w:separator/>
      </w:r>
    </w:p>
  </w:endnote>
  <w:endnote w:type="continuationSeparator" w:id="0">
    <w:p w:rsidR="00570917" w:rsidRDefault="005709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72A57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17" w:rsidRDefault="00570917" w:rsidP="00107589">
      <w:pPr>
        <w:spacing w:after="0" w:line="240" w:lineRule="auto"/>
      </w:pPr>
      <w:r>
        <w:separator/>
      </w:r>
    </w:p>
  </w:footnote>
  <w:footnote w:type="continuationSeparator" w:id="0">
    <w:p w:rsidR="00570917" w:rsidRDefault="005709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24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2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A5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91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20E3-A32B-40A3-B350-91D6083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4-27T12:27:00Z</dcterms:created>
  <dcterms:modified xsi:type="dcterms:W3CDTF">2022-04-27T12:27:00Z</dcterms:modified>
</cp:coreProperties>
</file>